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81" w:rsidRDefault="00D73181"/>
    <w:p w:rsidR="00D73181" w:rsidRDefault="00D73181" w:rsidP="00D7318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pacing w:val="-8"/>
          <w:sz w:val="18"/>
          <w:szCs w:val="18"/>
          <w:lang w:eastAsia="ar-SA"/>
        </w:rPr>
      </w:pPr>
      <w:r>
        <w:rPr>
          <w:rFonts w:ascii="Arial" w:hAnsi="Arial" w:cs="Arial"/>
          <w:b/>
          <w:noProof/>
          <w:spacing w:val="-8"/>
          <w:sz w:val="18"/>
          <w:szCs w:val="18"/>
          <w:lang w:eastAsia="it-IT"/>
        </w:rPr>
        <w:drawing>
          <wp:inline distT="0" distB="0" distL="0" distR="0">
            <wp:extent cx="752475" cy="762000"/>
            <wp:effectExtent l="19050" t="0" r="9525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81" w:rsidRDefault="00D73181" w:rsidP="00D7318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18"/>
          <w:szCs w:val="18"/>
          <w:lang w:eastAsia="ar-SA"/>
        </w:rPr>
      </w:pPr>
      <w:r>
        <w:rPr>
          <w:rFonts w:ascii="Arial" w:hAnsi="Arial" w:cs="Arial"/>
          <w:spacing w:val="-8"/>
          <w:sz w:val="18"/>
          <w:szCs w:val="18"/>
          <w:lang w:eastAsia="ar-SA"/>
        </w:rPr>
        <w:t>Istituzione scolastica</w:t>
      </w:r>
    </w:p>
    <w:p w:rsidR="00D73181" w:rsidRDefault="00D73181" w:rsidP="00D7318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18"/>
          <w:szCs w:val="18"/>
          <w:lang w:eastAsia="ar-SA"/>
        </w:rPr>
      </w:pPr>
    </w:p>
    <w:p w:rsidR="00D73181" w:rsidRDefault="00D73181" w:rsidP="00D7318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18"/>
          <w:szCs w:val="18"/>
          <w:lang w:eastAsia="ar-SA"/>
        </w:rPr>
      </w:pPr>
    </w:p>
    <w:p w:rsidR="00D73181" w:rsidRDefault="00D73181" w:rsidP="00D7318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18"/>
          <w:szCs w:val="18"/>
          <w:lang w:eastAsia="ar-SA"/>
        </w:rPr>
      </w:pPr>
      <w:proofErr w:type="spellStart"/>
      <w:r>
        <w:rPr>
          <w:rFonts w:ascii="Arial" w:hAnsi="Arial" w:cs="Arial"/>
          <w:spacing w:val="-8"/>
          <w:sz w:val="18"/>
          <w:szCs w:val="18"/>
          <w:lang w:eastAsia="ar-SA"/>
        </w:rPr>
        <w:t>……………………………………………</w:t>
      </w:r>
      <w:proofErr w:type="spellEnd"/>
      <w:r>
        <w:rPr>
          <w:rFonts w:ascii="Arial" w:hAnsi="Arial" w:cs="Arial"/>
          <w:spacing w:val="-8"/>
          <w:sz w:val="18"/>
          <w:szCs w:val="18"/>
          <w:lang w:eastAsia="ar-SA"/>
        </w:rPr>
        <w:t>..</w:t>
      </w:r>
      <w:proofErr w:type="spellStart"/>
      <w:r>
        <w:rPr>
          <w:rFonts w:ascii="Arial" w:hAnsi="Arial" w:cs="Arial"/>
          <w:spacing w:val="-8"/>
          <w:sz w:val="18"/>
          <w:szCs w:val="18"/>
          <w:lang w:eastAsia="ar-SA"/>
        </w:rPr>
        <w:t>………………………………</w:t>
      </w:r>
      <w:proofErr w:type="spellEnd"/>
      <w:r>
        <w:rPr>
          <w:rFonts w:ascii="Arial" w:hAnsi="Arial" w:cs="Arial"/>
          <w:spacing w:val="-8"/>
          <w:sz w:val="18"/>
          <w:szCs w:val="18"/>
          <w:lang w:eastAsia="ar-SA"/>
        </w:rPr>
        <w:t>.</w:t>
      </w:r>
    </w:p>
    <w:p w:rsidR="00D73181" w:rsidRDefault="00D73181" w:rsidP="00D731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-8"/>
          <w:sz w:val="18"/>
          <w:szCs w:val="18"/>
          <w:lang w:eastAsia="ar-SA"/>
        </w:rPr>
      </w:pPr>
    </w:p>
    <w:p w:rsidR="00D73181" w:rsidRDefault="00D73181" w:rsidP="00D731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-8"/>
          <w:sz w:val="18"/>
          <w:szCs w:val="18"/>
          <w:lang w:eastAsia="ar-SA"/>
        </w:rPr>
      </w:pPr>
    </w:p>
    <w:p w:rsidR="00D73181" w:rsidRDefault="00D73181" w:rsidP="00D7318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0"/>
          <w:szCs w:val="20"/>
          <w:lang w:eastAsia="ar-SA"/>
        </w:rPr>
      </w:pPr>
    </w:p>
    <w:p w:rsidR="00D73181" w:rsidRDefault="00D73181" w:rsidP="00D7318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  <w:lang w:eastAsia="ar-SA"/>
        </w:rPr>
        <w:t xml:space="preserve">SCHEDA </w:t>
      </w:r>
      <w:proofErr w:type="spellStart"/>
      <w:r>
        <w:rPr>
          <w:rFonts w:ascii="Times New Roman" w:hAnsi="Times New Roman" w:cs="Times New Roman"/>
          <w:b/>
          <w:bCs/>
          <w:spacing w:val="-8"/>
          <w:sz w:val="24"/>
          <w:szCs w:val="24"/>
          <w:lang w:eastAsia="ar-SA"/>
        </w:rPr>
        <w:t>DI</w:t>
      </w:r>
      <w:proofErr w:type="spellEnd"/>
      <w:r>
        <w:rPr>
          <w:rFonts w:ascii="Times New Roman" w:hAnsi="Times New Roman" w:cs="Times New Roman"/>
          <w:b/>
          <w:bCs/>
          <w:spacing w:val="-8"/>
          <w:sz w:val="24"/>
          <w:szCs w:val="24"/>
          <w:lang w:eastAsia="ar-SA"/>
        </w:rPr>
        <w:t xml:space="preserve"> CERTIFICAZIONE DELLE COMPETENZE</w:t>
      </w:r>
    </w:p>
    <w:p w:rsidR="00D73181" w:rsidRDefault="00D73181" w:rsidP="00D73181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L TERMINE DELLA SCUOLA DELL’INFANZIA</w:t>
      </w:r>
    </w:p>
    <w:p w:rsidR="00D73181" w:rsidRDefault="00D73181" w:rsidP="00D73181">
      <w:pPr>
        <w:suppressAutoHyphens/>
        <w:spacing w:after="0" w:line="456" w:lineRule="atLeast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  <w:lang w:eastAsia="ar-SA"/>
        </w:rPr>
      </w:pPr>
    </w:p>
    <w:p w:rsidR="00D73181" w:rsidRDefault="00D73181" w:rsidP="00D73181">
      <w:pPr>
        <w:suppressAutoHyphens/>
        <w:spacing w:after="0" w:line="456" w:lineRule="atLeast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  <w:lang w:eastAsia="ar-SA"/>
        </w:rPr>
        <w:t>Il Dirigente Scolastico</w:t>
      </w:r>
    </w:p>
    <w:p w:rsidR="00D73181" w:rsidRDefault="00D73181" w:rsidP="00D73181">
      <w:pPr>
        <w:suppressAutoHyphens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p w:rsidR="00D73181" w:rsidRDefault="00D73181" w:rsidP="00D73181">
      <w:pPr>
        <w:suppressAutoHyphens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p w:rsidR="00D73181" w:rsidRDefault="00D73181" w:rsidP="00D73181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8"/>
          <w:sz w:val="24"/>
          <w:szCs w:val="24"/>
          <w:lang w:eastAsia="ar-SA"/>
        </w:rPr>
        <w:t>Visti gli atti d’ufficio relativi alle valutazioni espresse dagli insegnanti di sezione al termine della scuola dell’infanzia;</w:t>
      </w:r>
    </w:p>
    <w:p w:rsidR="00D73181" w:rsidRDefault="00D73181" w:rsidP="00D73181">
      <w:pPr>
        <w:suppressAutoHyphens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p w:rsidR="00D73181" w:rsidRDefault="00D73181" w:rsidP="00D73181">
      <w:pPr>
        <w:keepNext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73181" w:rsidRDefault="00D73181" w:rsidP="00D73181">
      <w:pPr>
        <w:keepNext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CERTIFICA</w:t>
      </w:r>
      <w:bookmarkStart w:id="0" w:name="_GoBack"/>
      <w:bookmarkEnd w:id="0"/>
    </w:p>
    <w:p w:rsidR="00D73181" w:rsidRDefault="00D73181" w:rsidP="00D7318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73181" w:rsidRDefault="00D73181" w:rsidP="00D731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8"/>
          <w:sz w:val="24"/>
          <w:szCs w:val="24"/>
          <w:lang w:eastAsia="ar-SA"/>
        </w:rPr>
        <w:t>ch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alunn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… 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..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......., </w:t>
      </w:r>
    </w:p>
    <w:p w:rsidR="00D73181" w:rsidRDefault="00D73181" w:rsidP="00D73181">
      <w:pPr>
        <w:suppressAutoHyphens/>
        <w:spacing w:after="0" w:line="240" w:lineRule="auto"/>
        <w:ind w:left="18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181" w:rsidRDefault="00D73181" w:rsidP="00D731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…  a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.…………….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il……………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……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D73181" w:rsidRDefault="00D73181" w:rsidP="00D731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181" w:rsidRDefault="00D73181" w:rsidP="00D731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ha frequentato nell’anno scolastico ..…. / …. la sez. …, con orario settimanale di ….. ore;</w:t>
      </w:r>
    </w:p>
    <w:p w:rsidR="00D73181" w:rsidRDefault="00D73181" w:rsidP="00D73181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181" w:rsidRDefault="00D73181" w:rsidP="00D731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ha raggiunto i livelli di competenza </w:t>
      </w:r>
      <w:r>
        <w:rPr>
          <w:rFonts w:ascii="Times New Roman" w:hAnsi="Times New Roman" w:cs="Times New Roman"/>
          <w:sz w:val="24"/>
          <w:szCs w:val="24"/>
        </w:rPr>
        <w:t>di seguito illustrati.</w:t>
      </w:r>
    </w:p>
    <w:p w:rsidR="00D73181" w:rsidRDefault="00D73181" w:rsidP="00D73181">
      <w:pPr>
        <w:suppressAutoHyphens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D73181" w:rsidRDefault="00D73181" w:rsidP="00D73181">
      <w:pPr>
        <w:suppressAutoHyphens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D73181" w:rsidRDefault="00D73181" w:rsidP="00D73181">
      <w:pPr>
        <w:suppressAutoHyphens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D73181" w:rsidRDefault="00D73181" w:rsidP="00D73181">
      <w:pPr>
        <w:suppressAutoHyphens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559"/>
        <w:gridCol w:w="8297"/>
      </w:tblGrid>
      <w:tr w:rsidR="00D73181" w:rsidTr="00882DF4">
        <w:trPr>
          <w:trHeight w:val="151"/>
        </w:trPr>
        <w:tc>
          <w:tcPr>
            <w:tcW w:w="791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73181" w:rsidRDefault="00D73181" w:rsidP="00882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181" w:rsidRDefault="00D73181" w:rsidP="00882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181" w:rsidRDefault="00D73181" w:rsidP="00882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181" w:rsidRDefault="00D73181" w:rsidP="00882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181" w:rsidRDefault="00D73181" w:rsidP="00882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vello</w:t>
            </w:r>
          </w:p>
        </w:tc>
        <w:tc>
          <w:tcPr>
            <w:tcW w:w="4209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73181" w:rsidRDefault="00D73181" w:rsidP="00882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181" w:rsidRDefault="00D73181" w:rsidP="00882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181" w:rsidRDefault="00D73181" w:rsidP="00882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181" w:rsidRDefault="00D73181" w:rsidP="00882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181" w:rsidRDefault="00D73181" w:rsidP="00882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tori esplicativi</w:t>
            </w:r>
          </w:p>
        </w:tc>
      </w:tr>
      <w:tr w:rsidR="00D73181" w:rsidTr="00882DF4">
        <w:trPr>
          <w:trHeight w:val="288"/>
        </w:trPr>
        <w:tc>
          <w:tcPr>
            <w:tcW w:w="791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3181" w:rsidRDefault="00D73181" w:rsidP="00882DF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D73181" w:rsidRDefault="00D73181" w:rsidP="00882DF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A – Avanzato 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3181" w:rsidRDefault="00D73181" w:rsidP="00882D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181" w:rsidRDefault="00D73181" w:rsidP="00882D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D73181" w:rsidTr="00882DF4">
        <w:trPr>
          <w:trHeight w:val="326"/>
        </w:trPr>
        <w:tc>
          <w:tcPr>
            <w:tcW w:w="7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73181" w:rsidRDefault="00D73181" w:rsidP="00882DF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B – Intermedio </w:t>
            </w:r>
          </w:p>
        </w:tc>
        <w:tc>
          <w:tcPr>
            <w:tcW w:w="42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73181" w:rsidRDefault="00D73181" w:rsidP="00882D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D73181" w:rsidTr="00882DF4">
        <w:tc>
          <w:tcPr>
            <w:tcW w:w="7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3181" w:rsidRDefault="00D73181" w:rsidP="00882DF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 – Base</w:t>
            </w:r>
          </w:p>
          <w:p w:rsidR="00D73181" w:rsidRDefault="00D73181" w:rsidP="00882DF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D73181" w:rsidRDefault="00D73181" w:rsidP="00882DF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D73181" w:rsidRDefault="00D73181" w:rsidP="00882DF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D – Iniziale </w:t>
            </w:r>
          </w:p>
        </w:tc>
        <w:tc>
          <w:tcPr>
            <w:tcW w:w="420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D73181" w:rsidRDefault="00D73181" w:rsidP="00882D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’alunno/a svolge compiti semplici anche in situazioni nuove, mostrando di possedere conoscenze e abilità fondamentali e di saper applicare basilari regole e procedure apprese.</w:t>
            </w:r>
          </w:p>
          <w:p w:rsidR="00D73181" w:rsidRDefault="00D73181" w:rsidP="00882D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’alunno/a, se opportunamente guidato/a, svolge compiti semplici in situazioni note.</w:t>
            </w:r>
          </w:p>
        </w:tc>
      </w:tr>
    </w:tbl>
    <w:p w:rsidR="00D73181" w:rsidRDefault="00D73181" w:rsidP="00D73181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2591"/>
        <w:gridCol w:w="5206"/>
        <w:gridCol w:w="1421"/>
      </w:tblGrid>
      <w:tr w:rsidR="00D73181" w:rsidRPr="00223047" w:rsidTr="00882DF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1" w:rsidRDefault="00D73181" w:rsidP="0088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Pr="00223047" w:rsidRDefault="00D73181" w:rsidP="0088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etenze chiave </w:t>
            </w:r>
          </w:p>
          <w:p w:rsidR="00D73181" w:rsidRPr="00223047" w:rsidRDefault="00D73181" w:rsidP="0088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ee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Pr="00223047" w:rsidRDefault="00D73181" w:rsidP="0088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etenze dal Profilo dello studente </w:t>
            </w:r>
          </w:p>
          <w:p w:rsidR="00D73181" w:rsidRPr="00223047" w:rsidRDefault="00D73181" w:rsidP="0088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 termine della scuola dell’infanz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Pr="00223047" w:rsidRDefault="00D73181" w:rsidP="0088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D73181" w:rsidRPr="00282500" w:rsidTr="00882DF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Default="00D73181" w:rsidP="0088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D73181" w:rsidP="00882DF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23047">
              <w:rPr>
                <w:rFonts w:ascii="Times New Roman" w:hAnsi="Times New Roman" w:cs="Times New Roman"/>
              </w:rPr>
              <w:t>Comunicazione nella madrelingua o lingua di istruzione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D73181" w:rsidP="00882DF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 una padronanza della lingua italiana tale da consentirgli di comprendere parole e discorsi, di esprimere, </w:t>
            </w:r>
            <w:r w:rsidRPr="00223047">
              <w:rPr>
                <w:rFonts w:ascii="Times New Roman" w:hAnsi="Times New Roman" w:cs="Times New Roman"/>
              </w:rPr>
              <w:t>chiaramente</w:t>
            </w:r>
            <w:r>
              <w:rPr>
                <w:rFonts w:ascii="Times New Roman" w:hAnsi="Times New Roman" w:cs="Times New Roman"/>
              </w:rPr>
              <w:t>,</w:t>
            </w:r>
            <w:r w:rsidRPr="00223047">
              <w:rPr>
                <w:rFonts w:ascii="Times New Roman" w:hAnsi="Times New Roman" w:cs="Times New Roman"/>
              </w:rPr>
              <w:t xml:space="preserve"> i propri pensieri e le proprie emozioni e </w:t>
            </w:r>
            <w:r>
              <w:rPr>
                <w:rFonts w:ascii="Times New Roman" w:hAnsi="Times New Roman" w:cs="Times New Roman"/>
              </w:rPr>
              <w:t xml:space="preserve">di </w:t>
            </w:r>
            <w:r w:rsidRPr="00223047">
              <w:rPr>
                <w:rFonts w:ascii="Times New Roman" w:hAnsi="Times New Roman" w:cs="Times New Roman"/>
              </w:rPr>
              <w:t xml:space="preserve"> raccont</w:t>
            </w:r>
            <w:r>
              <w:rPr>
                <w:rFonts w:ascii="Times New Roman" w:hAnsi="Times New Roman" w:cs="Times New Roman"/>
              </w:rPr>
              <w:t>are</w:t>
            </w:r>
            <w:r w:rsidRPr="00223047">
              <w:rPr>
                <w:rFonts w:ascii="Times New Roman" w:hAnsi="Times New Roman" w:cs="Times New Roman"/>
              </w:rPr>
              <w:t xml:space="preserve"> esperienze, eventi e storie</w:t>
            </w:r>
            <w:r>
              <w:rPr>
                <w:rFonts w:ascii="Times New Roman" w:hAnsi="Times New Roman" w:cs="Times New Roman"/>
              </w:rPr>
              <w:t>, utilizzando un lessico appropriat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82500" w:rsidRDefault="00D73181" w:rsidP="0088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81" w:rsidRPr="00282500" w:rsidTr="00882DF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Default="00D73181" w:rsidP="0088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D73181" w:rsidP="0088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223047">
              <w:rPr>
                <w:rFonts w:ascii="Times New Roman" w:hAnsi="Times New Roman" w:cs="Times New Roman"/>
              </w:rPr>
              <w:t>Comunicazione nelle lingue straniere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D73181" w:rsidP="0088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223047">
              <w:rPr>
                <w:rFonts w:ascii="Times New Roman" w:hAnsi="Times New Roman" w:cs="Times New Roman"/>
                <w:color w:val="231F20"/>
              </w:rPr>
              <w:t>È in grado di comprendere frasi ed espressioni</w:t>
            </w:r>
            <w:r>
              <w:rPr>
                <w:rFonts w:ascii="Times New Roman" w:hAnsi="Times New Roman" w:cs="Times New Roman"/>
                <w:color w:val="231F20"/>
              </w:rPr>
              <w:t>,</w:t>
            </w:r>
            <w:r w:rsidRPr="00223047">
              <w:rPr>
                <w:rFonts w:ascii="Times New Roman" w:hAnsi="Times New Roman" w:cs="Times New Roman"/>
                <w:color w:val="231F20"/>
              </w:rPr>
              <w:t xml:space="preserve"> di uso frequente</w:t>
            </w:r>
            <w:r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223047">
              <w:rPr>
                <w:rFonts w:ascii="Times New Roman" w:hAnsi="Times New Roman" w:cs="Times New Roman"/>
                <w:color w:val="231F20"/>
              </w:rPr>
              <w:t xml:space="preserve"> relative ad ambiti di immediata rilevanza</w:t>
            </w:r>
            <w:r>
              <w:rPr>
                <w:rFonts w:ascii="Times New Roman" w:hAnsi="Times New Roman" w:cs="Times New Roman"/>
                <w:color w:val="231F20"/>
              </w:rPr>
              <w:t>,</w:t>
            </w:r>
            <w:r w:rsidRPr="00223047">
              <w:rPr>
                <w:rFonts w:ascii="Times New Roman" w:hAnsi="Times New Roman" w:cs="Times New Roman"/>
                <w:color w:val="231F20"/>
              </w:rPr>
              <w:t xml:space="preserve"> e di i</w:t>
            </w:r>
            <w:r w:rsidRPr="00223047">
              <w:rPr>
                <w:rFonts w:ascii="Times New Roman" w:hAnsi="Times New Roman" w:cs="Times New Roman"/>
                <w:color w:val="000000"/>
              </w:rPr>
              <w:t>nteragire</w:t>
            </w:r>
            <w:r>
              <w:rPr>
                <w:rFonts w:ascii="Times New Roman" w:hAnsi="Times New Roman" w:cs="Times New Roman"/>
                <w:color w:val="000000"/>
              </w:rPr>
              <w:t xml:space="preserve"> in </w:t>
            </w:r>
            <w:r w:rsidRPr="00223047">
              <w:rPr>
                <w:rFonts w:ascii="Times New Roman" w:hAnsi="Times New Roman" w:cs="Times New Roman"/>
                <w:color w:val="000000"/>
              </w:rPr>
              <w:t>situazioni di vita quotidian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82500" w:rsidRDefault="00D73181" w:rsidP="0088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81" w:rsidRPr="00282500" w:rsidTr="00882DF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Default="00D73181" w:rsidP="0088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D73181" w:rsidP="00882DF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23047">
              <w:rPr>
                <w:rFonts w:ascii="Times New Roman" w:hAnsi="Times New Roman" w:cs="Times New Roman"/>
              </w:rPr>
              <w:t>Competenza matematica e competenze di base in scienza e tecnologia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D73181" w:rsidP="00882DF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23047">
              <w:rPr>
                <w:rFonts w:ascii="Times New Roman" w:hAnsi="Times New Roman" w:cs="Times New Roman"/>
              </w:rPr>
              <w:t>Osserva, raggruppa, ordina,  quantifica fatti ed elementi della realtà; trova e usa strategie per risolvere semplici problemi. Sviluppa interessi, atteggiamenti, prime abilità di tipo scientific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82500" w:rsidRDefault="00D73181" w:rsidP="0088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81" w:rsidRPr="00282500" w:rsidTr="00882DF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Default="00D73181" w:rsidP="0088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D73181" w:rsidP="0088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047">
              <w:rPr>
                <w:rFonts w:ascii="Times New Roman" w:hAnsi="Times New Roman" w:cs="Times New Roman"/>
              </w:rPr>
              <w:t>Competenze digitali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D73181" w:rsidP="00882DF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za</w:t>
            </w:r>
            <w:r w:rsidRPr="00223047">
              <w:rPr>
                <w:rFonts w:ascii="Times New Roman" w:hAnsi="Times New Roman" w:cs="Times New Roman"/>
              </w:rPr>
              <w:t xml:space="preserve"> le nuove tecnologie per giocare, svolgere compiti, acquisire informazioni, con la supervisione dell’insegnant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82500" w:rsidRDefault="00D73181" w:rsidP="0088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81" w:rsidRPr="00282500" w:rsidTr="00882DF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Default="00D73181" w:rsidP="0088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184064" w:rsidP="00882DF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rare ad imparare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D73181" w:rsidP="00882DF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047">
              <w:rPr>
                <w:rFonts w:ascii="Times New Roman" w:hAnsi="Times New Roman" w:cs="Times New Roman"/>
                <w:sz w:val="22"/>
                <w:szCs w:val="22"/>
              </w:rPr>
              <w:t xml:space="preserve">Possiede un bagaglio di conoscenze  ed è capace di individuare collegamenti e relazioni, trasferendoli  in altri contesti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 impegna in situazioni nuove anche in modo autonom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82500" w:rsidRDefault="00D73181" w:rsidP="0088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81" w:rsidTr="00882DF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Default="00D73181" w:rsidP="0088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184064" w:rsidP="00882DF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etenze sociali e civiche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223047" w:rsidRDefault="00D73181" w:rsidP="008D13C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23047">
              <w:rPr>
                <w:rFonts w:ascii="Times New Roman" w:hAnsi="Times New Roman" w:cs="Times New Roman"/>
              </w:rPr>
              <w:t>Rispetta  regole di comportamento. Assume comporta</w:t>
            </w:r>
            <w:r w:rsidR="00184064">
              <w:rPr>
                <w:rFonts w:ascii="Times New Roman" w:hAnsi="Times New Roman" w:cs="Times New Roman"/>
              </w:rPr>
              <w:t xml:space="preserve">menti corretti per la sicurezza, </w:t>
            </w:r>
            <w:r w:rsidR="008D13CE">
              <w:rPr>
                <w:rFonts w:ascii="Times New Roman" w:hAnsi="Times New Roman" w:cs="Times New Roman"/>
              </w:rPr>
              <w:t>per la salute</w:t>
            </w:r>
            <w:r w:rsidR="00F93747">
              <w:rPr>
                <w:rFonts w:ascii="Times New Roman" w:hAnsi="Times New Roman" w:cs="Times New Roman"/>
              </w:rPr>
              <w:t>,</w:t>
            </w:r>
            <w:r w:rsidR="008D13CE">
              <w:rPr>
                <w:rFonts w:ascii="Times New Roman" w:hAnsi="Times New Roman" w:cs="Times New Roman"/>
              </w:rPr>
              <w:t xml:space="preserve"> propria e altrui</w:t>
            </w:r>
            <w:r w:rsidR="00F93747">
              <w:rPr>
                <w:rFonts w:ascii="Times New Roman" w:hAnsi="Times New Roman" w:cs="Times New Roman"/>
              </w:rPr>
              <w:t xml:space="preserve">, e </w:t>
            </w:r>
            <w:r w:rsidRPr="00223047">
              <w:rPr>
                <w:rFonts w:ascii="Times New Roman" w:hAnsi="Times New Roman" w:cs="Times New Roman"/>
              </w:rPr>
              <w:t xml:space="preserve"> per il ris</w:t>
            </w:r>
            <w:r>
              <w:rPr>
                <w:rFonts w:ascii="Times New Roman" w:hAnsi="Times New Roman" w:cs="Times New Roman"/>
              </w:rPr>
              <w:t>petto delle persone, delle cose</w:t>
            </w:r>
            <w:r w:rsidRPr="00223047">
              <w:rPr>
                <w:rFonts w:ascii="Times New Roman" w:hAnsi="Times New Roman" w:cs="Times New Roman"/>
              </w:rPr>
              <w:t xml:space="preserve"> e dell’ambiente. Si impegna  per  portare a termine il lavoro iniziato</w:t>
            </w:r>
            <w:r>
              <w:rPr>
                <w:rFonts w:ascii="Times New Roman" w:hAnsi="Times New Roman" w:cs="Times New Roman"/>
              </w:rPr>
              <w:t>,</w:t>
            </w:r>
            <w:r w:rsidRPr="00223047">
              <w:rPr>
                <w:rFonts w:ascii="Times New Roman" w:hAnsi="Times New Roman" w:cs="Times New Roman"/>
              </w:rPr>
              <w:t xml:space="preserve"> da solo o insieme ad altr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Default="00D73181" w:rsidP="0088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181" w:rsidTr="00882DF4">
        <w:trPr>
          <w:trHeight w:val="10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Default="00D73181" w:rsidP="0088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181" w:rsidRPr="00223047" w:rsidRDefault="00D73181" w:rsidP="00882DF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23047">
              <w:rPr>
                <w:rFonts w:ascii="Times New Roman" w:hAnsi="Times New Roman" w:cs="Times New Roman"/>
              </w:rPr>
              <w:t>Spirito di iniziativa e imprenditorialità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B2418E" w:rsidRDefault="00D73181" w:rsidP="00882DF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9588C">
              <w:rPr>
                <w:rFonts w:ascii="Times New Roman" w:hAnsi="Times New Roman" w:cs="Times New Roman"/>
                <w:sz w:val="22"/>
                <w:szCs w:val="22"/>
              </w:rPr>
              <w:t>ssume, spontaneamente, iniziative e compi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9588C">
              <w:rPr>
                <w:rFonts w:ascii="Times New Roman" w:hAnsi="Times New Roman" w:cs="Times New Roman"/>
                <w:sz w:val="22"/>
                <w:szCs w:val="22"/>
              </w:rPr>
              <w:t xml:space="preserve">Pianifica e organizza il proprio lavoro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 eseguire </w:t>
            </w:r>
            <w:r w:rsidRPr="00E9588C">
              <w:rPr>
                <w:rFonts w:ascii="Times New Roman" w:hAnsi="Times New Roman" w:cs="Times New Roman"/>
                <w:sz w:val="22"/>
                <w:szCs w:val="22"/>
              </w:rPr>
              <w:t>conseg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attività;  chiede aiuto quando si trova in difficoltà e fornisce aiuto a chi lo chiede.</w:t>
            </w:r>
            <w:r w:rsidRPr="00F67F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Default="00D73181" w:rsidP="0088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181" w:rsidTr="00882DF4">
        <w:trPr>
          <w:trHeight w:val="960"/>
        </w:trPr>
        <w:tc>
          <w:tcPr>
            <w:tcW w:w="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Default="00D73181" w:rsidP="00882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Pr="00223047" w:rsidRDefault="00D73181" w:rsidP="00882DF4">
            <w:pPr>
              <w:rPr>
                <w:rFonts w:ascii="Times New Roman" w:hAnsi="Times New Roman" w:cs="Times New Roman"/>
              </w:rPr>
            </w:pPr>
            <w:r w:rsidRPr="00223047">
              <w:rPr>
                <w:rFonts w:ascii="Times New Roman" w:hAnsi="Times New Roman" w:cs="Times New Roman"/>
              </w:rPr>
              <w:t>Consapevolezza ed espressione culturale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Default="00D73181" w:rsidP="00882DF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F08">
              <w:rPr>
                <w:rFonts w:ascii="Times New Roman" w:hAnsi="Times New Roman" w:cs="Times New Roman"/>
                <w:sz w:val="22"/>
                <w:szCs w:val="22"/>
              </w:rPr>
              <w:t>Colloca correttamente se stesso, oggetti e persone nello spazio e  lo percorre. Riconosce relazioni  temporali. Osserva e descrive ambienti, fatti, fenomeni e immagini var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Default="00D73181" w:rsidP="0088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181" w:rsidTr="00184064">
        <w:trPr>
          <w:trHeight w:val="153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Pr="007A26AF" w:rsidRDefault="00D73181" w:rsidP="0088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Pr="00223047" w:rsidRDefault="00D73181" w:rsidP="00882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023364" w:rsidRDefault="00D73181" w:rsidP="00882DF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3364">
              <w:rPr>
                <w:rFonts w:ascii="Times New Roman" w:hAnsi="Times New Roman" w:cs="Times New Roman"/>
                <w:sz w:val="22"/>
                <w:szCs w:val="22"/>
              </w:rPr>
              <w:t>Sviluppa il senso dell’identità personale, riflette, si confronta, discute con gli  altri  e comincia a riconoscere la reciprocità di attenzione tra chi parla e chi ascolta. Sa di avere una storia personale e familiare, conosce le tradizioni culturali e religiose della famiglia, della comunità e le mette a confronto con altr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Default="00D73181" w:rsidP="0088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181" w:rsidTr="00882DF4">
        <w:trPr>
          <w:trHeight w:val="885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Pr="007A26AF" w:rsidRDefault="00D73181" w:rsidP="0088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81" w:rsidRPr="00223047" w:rsidRDefault="00D73181" w:rsidP="00882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Pr="00023364" w:rsidRDefault="00D73181" w:rsidP="00882DF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3364">
              <w:rPr>
                <w:rFonts w:ascii="Times New Roman" w:hAnsi="Times New Roman" w:cs="Times New Roman"/>
                <w:sz w:val="22"/>
                <w:szCs w:val="22"/>
              </w:rPr>
              <w:t>Usa, con creatività, tecniche e materiali differenti per produrre. Si esprime con il corpo, spontaneamente e in modo guidato, da solo e in gruppo, in base a suoni, rumori, musica e indicazioni vari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81" w:rsidRDefault="00D73181" w:rsidP="0088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181" w:rsidRPr="00023364" w:rsidTr="00882DF4">
        <w:trPr>
          <w:trHeight w:val="1141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3181" w:rsidRPr="00023364" w:rsidRDefault="00D73181" w:rsidP="00882DF4">
            <w:pPr>
              <w:tabs>
                <w:tab w:val="center" w:pos="7380"/>
              </w:tabs>
              <w:rPr>
                <w:rFonts w:ascii="Times New Roman" w:hAnsi="Times New Roman" w:cs="Times New Roman"/>
              </w:rPr>
            </w:pPr>
          </w:p>
          <w:p w:rsidR="00D73181" w:rsidRPr="00023364" w:rsidRDefault="00D73181" w:rsidP="00882DF4">
            <w:pPr>
              <w:tabs>
                <w:tab w:val="center" w:pos="7380"/>
              </w:tabs>
              <w:rPr>
                <w:rFonts w:ascii="Times New Roman" w:hAnsi="Times New Roman" w:cs="Times New Roman"/>
              </w:rPr>
            </w:pPr>
            <w:r w:rsidRPr="00023364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023364">
              <w:rPr>
                <w:rFonts w:ascii="Times New Roman" w:hAnsi="Times New Roman" w:cs="Times New Roman"/>
              </w:rPr>
              <w:t>……………………</w:t>
            </w:r>
            <w:proofErr w:type="spellEnd"/>
            <w:r w:rsidRPr="00023364">
              <w:rPr>
                <w:rFonts w:ascii="Times New Roman" w:hAnsi="Times New Roman" w:cs="Times New Roman"/>
              </w:rPr>
              <w:t>..</w:t>
            </w:r>
            <w:r w:rsidRPr="00023364">
              <w:rPr>
                <w:rFonts w:ascii="Times New Roman" w:hAnsi="Times New Roman" w:cs="Times New Roman"/>
              </w:rPr>
              <w:tab/>
              <w:t>Il Dirigente Scolastico</w:t>
            </w:r>
          </w:p>
          <w:p w:rsidR="00D73181" w:rsidRPr="00023364" w:rsidRDefault="00D73181" w:rsidP="00882DF4">
            <w:pPr>
              <w:rPr>
                <w:rFonts w:ascii="Times New Roman" w:hAnsi="Times New Roman" w:cs="Times New Roman"/>
              </w:rPr>
            </w:pPr>
            <w:r w:rsidRPr="00023364">
              <w:rPr>
                <w:rFonts w:ascii="Times New Roman" w:hAnsi="Times New Roman" w:cs="Times New Roman"/>
              </w:rPr>
              <w:tab/>
            </w:r>
          </w:p>
          <w:p w:rsidR="00D73181" w:rsidRPr="00023364" w:rsidRDefault="00D73181" w:rsidP="00882DF4">
            <w:pPr>
              <w:rPr>
                <w:rFonts w:ascii="Times New Roman" w:hAnsi="Times New Roman" w:cs="Times New Roman"/>
              </w:rPr>
            </w:pPr>
            <w:r w:rsidRPr="0002336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181" w:rsidRDefault="00D73181" w:rsidP="00882DF4">
            <w:pPr>
              <w:rPr>
                <w:rFonts w:ascii="Times New Roman" w:hAnsi="Times New Roman" w:cs="Times New Roman"/>
              </w:rPr>
            </w:pPr>
            <w:r w:rsidRPr="00023364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:rsidR="00D73181" w:rsidRDefault="00D73181" w:rsidP="00882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023364">
              <w:rPr>
                <w:rFonts w:ascii="Times New Roman" w:hAnsi="Times New Roman" w:cs="Times New Roman"/>
              </w:rPr>
              <w:t xml:space="preserve"> Il Dirigente Scolastico</w:t>
            </w:r>
          </w:p>
          <w:p w:rsidR="00D73181" w:rsidRDefault="00D73181" w:rsidP="00882DF4">
            <w:pPr>
              <w:rPr>
                <w:rFonts w:ascii="Times New Roman" w:hAnsi="Times New Roman" w:cs="Times New Roman"/>
              </w:rPr>
            </w:pPr>
          </w:p>
          <w:p w:rsidR="00D73181" w:rsidRPr="00023364" w:rsidRDefault="00D73181" w:rsidP="00882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-------------------------------------------------------</w:t>
            </w:r>
          </w:p>
        </w:tc>
      </w:tr>
    </w:tbl>
    <w:p w:rsidR="00D73181" w:rsidRDefault="00D73181"/>
    <w:sectPr w:rsidR="00D73181" w:rsidSect="00A17D7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2500"/>
    <w:rsid w:val="00002B89"/>
    <w:rsid w:val="00017A9E"/>
    <w:rsid w:val="00023364"/>
    <w:rsid w:val="000249F9"/>
    <w:rsid w:val="000C704E"/>
    <w:rsid w:val="001538B5"/>
    <w:rsid w:val="00181AB8"/>
    <w:rsid w:val="00184064"/>
    <w:rsid w:val="00223047"/>
    <w:rsid w:val="00282500"/>
    <w:rsid w:val="00334860"/>
    <w:rsid w:val="00342711"/>
    <w:rsid w:val="0035434A"/>
    <w:rsid w:val="003675DE"/>
    <w:rsid w:val="00385B34"/>
    <w:rsid w:val="003D408E"/>
    <w:rsid w:val="006401A7"/>
    <w:rsid w:val="006C4C6C"/>
    <w:rsid w:val="007A26AF"/>
    <w:rsid w:val="0088679E"/>
    <w:rsid w:val="008A5077"/>
    <w:rsid w:val="008D13CE"/>
    <w:rsid w:val="00922ACD"/>
    <w:rsid w:val="009B3397"/>
    <w:rsid w:val="00A15BD9"/>
    <w:rsid w:val="00A17D7D"/>
    <w:rsid w:val="00B17AE6"/>
    <w:rsid w:val="00B231E8"/>
    <w:rsid w:val="00B2418E"/>
    <w:rsid w:val="00D73181"/>
    <w:rsid w:val="00E9588C"/>
    <w:rsid w:val="00F01A46"/>
    <w:rsid w:val="00F67F08"/>
    <w:rsid w:val="00F93747"/>
    <w:rsid w:val="00FA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500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82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5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46E8-AFD4-425F-BA8D-6211DE5C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0</cp:revision>
  <dcterms:created xsi:type="dcterms:W3CDTF">2017-05-03T20:29:00Z</dcterms:created>
  <dcterms:modified xsi:type="dcterms:W3CDTF">2017-05-11T21:28:00Z</dcterms:modified>
</cp:coreProperties>
</file>